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DB" w:rsidRPr="00016501" w:rsidRDefault="000419DB" w:rsidP="000419DB">
      <w:pPr>
        <w:widowControl/>
        <w:jc w:val="left"/>
        <w:rPr>
          <w:rFonts w:ascii="ＭＳ ゴシック" w:hAnsi="ＭＳ ゴシック"/>
        </w:rPr>
      </w:pPr>
      <w:r w:rsidRPr="00016501">
        <w:rPr>
          <w:rFonts w:ascii="ＭＳ ゴシック" w:hAnsi="ＭＳ ゴシック" w:hint="eastAsia"/>
        </w:rPr>
        <w:t>様式第２号</w:t>
      </w:r>
    </w:p>
    <w:p w:rsidR="000419DB" w:rsidRPr="00016501" w:rsidRDefault="000419DB" w:rsidP="000419DB">
      <w:pPr>
        <w:ind w:left="210" w:hangingChars="100" w:hanging="210"/>
      </w:pPr>
    </w:p>
    <w:p w:rsidR="000419DB" w:rsidRPr="00016501" w:rsidRDefault="000419DB" w:rsidP="000419DB">
      <w:pPr>
        <w:ind w:left="210" w:hangingChars="100" w:hanging="210"/>
      </w:pPr>
      <w:r w:rsidRPr="00016501">
        <w:rPr>
          <w:rFonts w:hint="eastAsia"/>
        </w:rPr>
        <w:t xml:space="preserve">                                                         </w:t>
      </w:r>
      <w:r w:rsidR="001C5A36">
        <w:rPr>
          <w:rFonts w:hint="eastAsia"/>
        </w:rPr>
        <w:t xml:space="preserve">大障協　</w:t>
      </w:r>
      <w:r w:rsidRPr="00016501">
        <w:rPr>
          <w:rFonts w:hint="eastAsia"/>
        </w:rPr>
        <w:t>第　　　　　号</w:t>
      </w:r>
    </w:p>
    <w:p w:rsidR="000419DB" w:rsidRPr="00016501" w:rsidRDefault="001C5A36" w:rsidP="001C5A36">
      <w:pPr>
        <w:ind w:left="210" w:right="210" w:hangingChars="100" w:hanging="210"/>
        <w:jc w:val="right"/>
      </w:pPr>
      <w:r>
        <w:rPr>
          <w:rFonts w:hint="eastAsia"/>
        </w:rPr>
        <w:t xml:space="preserve">　</w:t>
      </w:r>
    </w:p>
    <w:p w:rsidR="000419DB" w:rsidRPr="00016501" w:rsidRDefault="000419DB" w:rsidP="000419DB">
      <w:pPr>
        <w:ind w:left="210" w:hangingChars="100" w:hanging="210"/>
      </w:pPr>
    </w:p>
    <w:p w:rsidR="000419DB" w:rsidRPr="00016501" w:rsidRDefault="000419DB" w:rsidP="000419DB">
      <w:pPr>
        <w:ind w:left="210" w:hangingChars="100" w:hanging="210"/>
        <w:jc w:val="center"/>
      </w:pPr>
      <w:r w:rsidRPr="00016501">
        <w:rPr>
          <w:rFonts w:hint="eastAsia"/>
        </w:rPr>
        <w:t>大阪障害者自立支援協会リフト付きバス助成金交付決定通知書</w:t>
      </w:r>
    </w:p>
    <w:p w:rsidR="000419DB" w:rsidRPr="00016501" w:rsidRDefault="000419DB" w:rsidP="000419DB">
      <w:pPr>
        <w:ind w:left="210" w:hangingChars="100" w:hanging="210"/>
        <w:jc w:val="left"/>
      </w:pPr>
    </w:p>
    <w:p w:rsidR="000419DB" w:rsidRPr="00016501" w:rsidRDefault="000419DB" w:rsidP="000419DB">
      <w:pPr>
        <w:ind w:left="210" w:hangingChars="100" w:hanging="210"/>
        <w:jc w:val="left"/>
      </w:pPr>
    </w:p>
    <w:p w:rsidR="000419DB" w:rsidRPr="00016501" w:rsidRDefault="000419DB" w:rsidP="000419D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Cs w:val="21"/>
        </w:rPr>
      </w:pPr>
      <w:r w:rsidRPr="00016501">
        <w:rPr>
          <w:rFonts w:ascii="ＭＳ 明朝" w:eastAsia="ＭＳ 明朝" w:cs="ＭＳ 明朝" w:hint="eastAsia"/>
          <w:kern w:val="0"/>
          <w:szCs w:val="21"/>
        </w:rPr>
        <w:t>（申込み者）</w:t>
      </w:r>
      <w:r w:rsidRPr="00016501">
        <w:rPr>
          <w:rFonts w:ascii="ＭＳ 明朝" w:eastAsia="ＭＳ 明朝" w:cs="ＭＳ 明朝"/>
          <w:kern w:val="0"/>
          <w:szCs w:val="21"/>
        </w:rPr>
        <w:t xml:space="preserve"> </w:t>
      </w:r>
    </w:p>
    <w:p w:rsidR="000419DB" w:rsidRPr="00016501" w:rsidRDefault="000419DB" w:rsidP="000419DB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kern w:val="0"/>
          <w:szCs w:val="21"/>
        </w:rPr>
      </w:pPr>
      <w:r w:rsidRPr="00016501">
        <w:rPr>
          <w:rFonts w:ascii="ＭＳ 明朝" w:eastAsia="ＭＳ 明朝" w:cs="ＭＳ 明朝" w:hint="eastAsia"/>
          <w:kern w:val="0"/>
          <w:szCs w:val="21"/>
        </w:rPr>
        <w:t>住　所</w:t>
      </w:r>
      <w:r w:rsidRPr="00016501">
        <w:rPr>
          <w:rFonts w:ascii="ＭＳ 明朝" w:eastAsia="ＭＳ 明朝" w:cs="ＭＳ 明朝"/>
          <w:kern w:val="0"/>
          <w:szCs w:val="21"/>
        </w:rPr>
        <w:t xml:space="preserve"> </w:t>
      </w:r>
    </w:p>
    <w:p w:rsidR="000419DB" w:rsidRPr="00016501" w:rsidRDefault="000419DB" w:rsidP="000419DB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kern w:val="0"/>
          <w:szCs w:val="21"/>
        </w:rPr>
      </w:pPr>
      <w:r w:rsidRPr="00016501">
        <w:rPr>
          <w:rFonts w:ascii="ＭＳ 明朝" w:eastAsia="ＭＳ 明朝" w:cs="ＭＳ 明朝" w:hint="eastAsia"/>
          <w:kern w:val="0"/>
          <w:szCs w:val="21"/>
        </w:rPr>
        <w:t>氏　名</w:t>
      </w:r>
      <w:r w:rsidRPr="00016501">
        <w:rPr>
          <w:rFonts w:ascii="ＭＳ 明朝" w:eastAsia="ＭＳ 明朝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cs="ＭＳ 明朝" w:hint="eastAsia"/>
          <w:kern w:val="0"/>
          <w:szCs w:val="21"/>
        </w:rPr>
        <w:t xml:space="preserve">　　　　　　　　　　　　様</w:t>
      </w:r>
      <w:r w:rsidRPr="00016501">
        <w:rPr>
          <w:rFonts w:ascii="ＭＳ 明朝" w:eastAsia="ＭＳ 明朝" w:cs="ＭＳ 明朝"/>
          <w:kern w:val="0"/>
          <w:szCs w:val="21"/>
        </w:rPr>
        <w:t xml:space="preserve"> </w:t>
      </w:r>
    </w:p>
    <w:p w:rsidR="000419DB" w:rsidRDefault="000419DB" w:rsidP="000419DB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kern w:val="0"/>
          <w:szCs w:val="21"/>
        </w:rPr>
      </w:pPr>
    </w:p>
    <w:p w:rsidR="00D73B2E" w:rsidRPr="00016501" w:rsidRDefault="00D73B2E" w:rsidP="000419DB">
      <w:pPr>
        <w:autoSpaceDE w:val="0"/>
        <w:autoSpaceDN w:val="0"/>
        <w:adjustRightInd w:val="0"/>
        <w:ind w:firstLineChars="100" w:firstLine="210"/>
        <w:rPr>
          <w:rFonts w:ascii="ＭＳ 明朝" w:eastAsia="ＭＳ 明朝" w:cs="ＭＳ 明朝"/>
          <w:kern w:val="0"/>
          <w:szCs w:val="21"/>
        </w:rPr>
      </w:pPr>
    </w:p>
    <w:p w:rsidR="000419DB" w:rsidRPr="00016501" w:rsidRDefault="000419DB" w:rsidP="000419DB">
      <w:pPr>
        <w:jc w:val="left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cs="ＭＳ 明朝" w:hint="eastAsia"/>
          <w:kern w:val="0"/>
          <w:szCs w:val="21"/>
        </w:rPr>
        <w:t xml:space="preserve">　平成</w:t>
      </w:r>
      <w:r w:rsidRPr="00016501">
        <w:rPr>
          <w:rFonts w:ascii="ＭＳ 明朝" w:eastAsia="ＭＳ 明朝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cs="ＭＳ 明朝" w:hint="eastAsia"/>
          <w:kern w:val="0"/>
          <w:szCs w:val="21"/>
        </w:rPr>
        <w:t>年</w:t>
      </w:r>
      <w:r w:rsidRPr="00016501">
        <w:rPr>
          <w:rFonts w:ascii="ＭＳ 明朝" w:eastAsia="ＭＳ 明朝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cs="ＭＳ 明朝" w:hint="eastAsia"/>
          <w:kern w:val="0"/>
          <w:szCs w:val="21"/>
        </w:rPr>
        <w:t>月</w:t>
      </w:r>
      <w:r w:rsidRPr="00016501">
        <w:rPr>
          <w:rFonts w:ascii="ＭＳ 明朝" w:eastAsia="ＭＳ 明朝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cs="ＭＳ 明朝" w:hint="eastAsia"/>
          <w:kern w:val="0"/>
          <w:szCs w:val="21"/>
        </w:rPr>
        <w:t>日付で申込みのあった</w:t>
      </w:r>
      <w:r w:rsidR="00801339" w:rsidRPr="00016501">
        <w:rPr>
          <w:rFonts w:hint="eastAsia"/>
        </w:rPr>
        <w:t>大阪障害者自立支援協会リフト付きバス</w:t>
      </w:r>
      <w:r w:rsidRPr="00016501">
        <w:rPr>
          <w:rFonts w:hint="eastAsia"/>
        </w:rPr>
        <w:t>助成</w:t>
      </w:r>
      <w:r w:rsidRPr="00016501">
        <w:rPr>
          <w:rFonts w:ascii="ＭＳ 明朝" w:eastAsia="ＭＳ 明朝" w:cs="ＭＳ 明朝" w:hint="eastAsia"/>
          <w:kern w:val="0"/>
          <w:szCs w:val="21"/>
        </w:rPr>
        <w:t>については、</w:t>
      </w:r>
      <w:r w:rsidR="00801339" w:rsidRPr="00016501">
        <w:rPr>
          <w:rFonts w:hint="eastAsia"/>
        </w:rPr>
        <w:t>社会福祉法人大阪障害者自立支援協会リフト付きバス</w:t>
      </w:r>
      <w:r w:rsidRPr="00016501">
        <w:rPr>
          <w:rFonts w:hint="eastAsia"/>
        </w:rPr>
        <w:t>助成規程</w:t>
      </w:r>
      <w:r w:rsidRPr="00016501">
        <w:rPr>
          <w:rFonts w:ascii="ＭＳ 明朝" w:eastAsia="ＭＳ 明朝" w:cs="ＭＳ 明朝" w:hint="eastAsia"/>
          <w:kern w:val="0"/>
          <w:szCs w:val="21"/>
        </w:rPr>
        <w:t>第</w:t>
      </w:r>
      <w:r w:rsidRPr="00016501">
        <w:rPr>
          <w:rFonts w:ascii="Century" w:eastAsia="ＭＳ 明朝" w:hAnsi="Century" w:cs="Century" w:hint="eastAsia"/>
          <w:kern w:val="0"/>
          <w:szCs w:val="21"/>
        </w:rPr>
        <w:t>６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>条の規定により、下記のとおり助成金の交付を決定したので通知します。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0419DB" w:rsidRPr="00016501" w:rsidRDefault="000419DB" w:rsidP="000419DB">
      <w:pPr>
        <w:jc w:val="left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jc w:val="left"/>
      </w:pPr>
    </w:p>
    <w:p w:rsidR="000419DB" w:rsidRPr="00016501" w:rsidRDefault="000419DB" w:rsidP="000419D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 w:hint="eastAsia"/>
          <w:kern w:val="0"/>
          <w:szCs w:val="21"/>
        </w:rPr>
        <w:t>平成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 xml:space="preserve">　年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 xml:space="preserve">　月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 xml:space="preserve">　日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0419DB" w:rsidRPr="00016501" w:rsidRDefault="000419DB" w:rsidP="000419DB">
      <w:pPr>
        <w:autoSpaceDE w:val="0"/>
        <w:autoSpaceDN w:val="0"/>
        <w:adjustRightInd w:val="0"/>
        <w:ind w:firstLineChars="100" w:firstLine="210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 w:hint="eastAsia"/>
          <w:kern w:val="0"/>
          <w:szCs w:val="21"/>
        </w:rPr>
        <w:t>社会福祉法人大阪障害者自立支援協会</w:t>
      </w:r>
    </w:p>
    <w:p w:rsidR="000419DB" w:rsidRPr="00016501" w:rsidRDefault="000419DB" w:rsidP="000419DB">
      <w:pPr>
        <w:autoSpaceDE w:val="0"/>
        <w:autoSpaceDN w:val="0"/>
        <w:adjustRightInd w:val="0"/>
        <w:jc w:val="right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>理事長名　　　　　　　　　　　　印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0419DB" w:rsidRPr="00016501" w:rsidRDefault="000419DB" w:rsidP="000419DB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autoSpaceDE w:val="0"/>
        <w:autoSpaceDN w:val="0"/>
        <w:adjustRightInd w:val="0"/>
        <w:jc w:val="center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 w:hint="eastAsia"/>
          <w:kern w:val="0"/>
          <w:szCs w:val="21"/>
        </w:rPr>
        <w:t>記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0419DB" w:rsidRPr="00016501" w:rsidRDefault="000419DB" w:rsidP="000419DB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bookmarkStart w:id="0" w:name="_GoBack"/>
      <w:bookmarkEnd w:id="0"/>
    </w:p>
    <w:p w:rsidR="000419DB" w:rsidRPr="00016501" w:rsidRDefault="000419DB" w:rsidP="000419DB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 w:hint="eastAsia"/>
          <w:kern w:val="0"/>
          <w:szCs w:val="21"/>
        </w:rPr>
        <w:t>１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>助成金の額は、次のとおりとします。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0419DB" w:rsidRPr="00016501" w:rsidRDefault="000419DB" w:rsidP="000419DB">
      <w:pPr>
        <w:autoSpaceDE w:val="0"/>
        <w:autoSpaceDN w:val="0"/>
        <w:adjustRightInd w:val="0"/>
        <w:ind w:firstLineChars="400" w:firstLine="840"/>
        <w:rPr>
          <w:rFonts w:ascii="ＭＳ 明朝" w:eastAsia="ＭＳ 明朝" w:hAnsi="Century" w:cs="ＭＳ 明朝"/>
          <w:kern w:val="0"/>
          <w:szCs w:val="21"/>
        </w:rPr>
      </w:pPr>
    </w:p>
    <w:p w:rsidR="000419DB" w:rsidRPr="00016501" w:rsidRDefault="000419DB" w:rsidP="000419DB">
      <w:pPr>
        <w:autoSpaceDE w:val="0"/>
        <w:autoSpaceDN w:val="0"/>
        <w:adjustRightInd w:val="0"/>
        <w:ind w:firstLineChars="400" w:firstLine="840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 w:hint="eastAsia"/>
          <w:kern w:val="0"/>
          <w:szCs w:val="21"/>
        </w:rPr>
        <w:t xml:space="preserve">助成金の額　　　　　　　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>円（助成金交付予定額）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3D131F" w:rsidRPr="00016501" w:rsidRDefault="001C5A36" w:rsidP="000419DB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 xml:space="preserve">　　　　</w:t>
      </w:r>
    </w:p>
    <w:p w:rsidR="000419DB" w:rsidRPr="00016501" w:rsidRDefault="000419DB" w:rsidP="000419DB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 w:hint="eastAsia"/>
          <w:kern w:val="0"/>
          <w:szCs w:val="21"/>
        </w:rPr>
        <w:t>２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>助成事業の内容</w:t>
      </w:r>
      <w:r w:rsidRPr="00016501">
        <w:rPr>
          <w:rFonts w:ascii="ＭＳ 明朝" w:eastAsia="ＭＳ 明朝" w:hAnsi="Century" w:cs="ＭＳ 明朝"/>
          <w:kern w:val="0"/>
          <w:szCs w:val="21"/>
        </w:rPr>
        <w:t xml:space="preserve"> </w:t>
      </w:r>
    </w:p>
    <w:p w:rsidR="000419DB" w:rsidRPr="00AA14E6" w:rsidRDefault="001C5A36" w:rsidP="000419DB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 xml:space="preserve">　　　　</w:t>
      </w:r>
      <w:r w:rsidRPr="00AA14E6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>利 用 日　　平成　年　月　日実施</w:t>
      </w:r>
    </w:p>
    <w:p w:rsidR="001C5A36" w:rsidRPr="00AA14E6" w:rsidRDefault="001C5A36" w:rsidP="000419DB">
      <w:pPr>
        <w:autoSpaceDE w:val="0"/>
        <w:autoSpaceDN w:val="0"/>
        <w:adjustRightInd w:val="0"/>
        <w:rPr>
          <w:rFonts w:ascii="ＭＳ 明朝" w:eastAsia="ＭＳ 明朝" w:hAnsi="Century" w:cs="ＭＳ 明朝"/>
          <w:color w:val="000000" w:themeColor="text1"/>
          <w:kern w:val="0"/>
          <w:szCs w:val="21"/>
        </w:rPr>
      </w:pPr>
      <w:r w:rsidRPr="00AA14E6">
        <w:rPr>
          <w:rFonts w:ascii="ＭＳ 明朝" w:eastAsia="ＭＳ 明朝" w:hAnsi="Century" w:cs="ＭＳ 明朝" w:hint="eastAsia"/>
          <w:color w:val="000000" w:themeColor="text1"/>
          <w:kern w:val="0"/>
          <w:szCs w:val="21"/>
        </w:rPr>
        <w:t xml:space="preserve">　　　　利用バス　　１台目・２台目</w:t>
      </w:r>
    </w:p>
    <w:p w:rsidR="000419DB" w:rsidRPr="00016501" w:rsidRDefault="000419DB" w:rsidP="003D131F">
      <w:pPr>
        <w:autoSpaceDE w:val="0"/>
        <w:autoSpaceDN w:val="0"/>
        <w:adjustRightInd w:val="0"/>
        <w:rPr>
          <w:rFonts w:ascii="ＭＳ 明朝" w:eastAsia="ＭＳ 明朝" w:hAnsi="Century" w:cs="ＭＳ 明朝"/>
          <w:kern w:val="0"/>
          <w:szCs w:val="21"/>
        </w:rPr>
      </w:pPr>
      <w:r w:rsidRPr="00016501">
        <w:rPr>
          <w:rFonts w:ascii="ＭＳ 明朝" w:eastAsia="ＭＳ 明朝" w:hAnsi="Century" w:cs="ＭＳ 明朝" w:hint="eastAsia"/>
          <w:kern w:val="0"/>
          <w:szCs w:val="21"/>
        </w:rPr>
        <w:t xml:space="preserve">　　　　</w:t>
      </w:r>
      <w:r w:rsidRPr="00016501">
        <w:rPr>
          <w:rFonts w:ascii="ＭＳ 明朝" w:eastAsia="ＭＳ 明朝" w:hAnsi="Century" w:cs="ＭＳ 明朝" w:hint="eastAsia"/>
          <w:kern w:val="0"/>
          <w:szCs w:val="21"/>
          <w:u w:val="single"/>
        </w:rPr>
        <w:t xml:space="preserve">　　　　　　　　　</w:t>
      </w:r>
      <w:r w:rsidR="0010739D" w:rsidRPr="00016501">
        <w:rPr>
          <w:rFonts w:ascii="ＭＳ 明朝" w:eastAsia="ＭＳ 明朝" w:hAnsi="Century" w:cs="ＭＳ 明朝" w:hint="eastAsia"/>
          <w:kern w:val="0"/>
          <w:szCs w:val="21"/>
        </w:rPr>
        <w:t>事業に係るリフト付き</w:t>
      </w:r>
      <w:r w:rsidRPr="00016501">
        <w:rPr>
          <w:rFonts w:ascii="ＭＳ 明朝" w:eastAsia="ＭＳ 明朝" w:hAnsi="Century" w:cs="ＭＳ 明朝" w:hint="eastAsia"/>
          <w:kern w:val="0"/>
          <w:szCs w:val="21"/>
        </w:rPr>
        <w:t>バス借上げ費用</w:t>
      </w:r>
    </w:p>
    <w:sectPr w:rsidR="000419DB" w:rsidRPr="00016501" w:rsidSect="00E911BF">
      <w:footerReference w:type="default" r:id="rId9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61" w:rsidRDefault="00AE2761" w:rsidP="00E911BF">
      <w:r>
        <w:separator/>
      </w:r>
    </w:p>
  </w:endnote>
  <w:endnote w:type="continuationSeparator" w:id="0">
    <w:p w:rsidR="00AE2761" w:rsidRDefault="00AE2761" w:rsidP="00E9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84" w:rsidRDefault="00063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61" w:rsidRDefault="00AE2761" w:rsidP="00E911BF">
      <w:r>
        <w:separator/>
      </w:r>
    </w:p>
  </w:footnote>
  <w:footnote w:type="continuationSeparator" w:id="0">
    <w:p w:rsidR="00AE2761" w:rsidRDefault="00AE2761" w:rsidP="00E9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1E"/>
    <w:multiLevelType w:val="hybridMultilevel"/>
    <w:tmpl w:val="06347C96"/>
    <w:lvl w:ilvl="0" w:tplc="B2FE54BC">
      <w:start w:val="1"/>
      <w:numFmt w:val="decimalFullWidth"/>
      <w:lvlText w:val="（%1）"/>
      <w:lvlJc w:val="left"/>
      <w:pPr>
        <w:ind w:left="114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28452F4"/>
    <w:multiLevelType w:val="hybridMultilevel"/>
    <w:tmpl w:val="53EABF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33ABFF6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37D1"/>
    <w:multiLevelType w:val="hybridMultilevel"/>
    <w:tmpl w:val="5BB6DF00"/>
    <w:lvl w:ilvl="0" w:tplc="0C8CC6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4F8D8AC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387D71"/>
    <w:multiLevelType w:val="hybridMultilevel"/>
    <w:tmpl w:val="E6C6C2BA"/>
    <w:lvl w:ilvl="0" w:tplc="A8DEB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5383116"/>
    <w:multiLevelType w:val="hybridMultilevel"/>
    <w:tmpl w:val="4E489662"/>
    <w:lvl w:ilvl="0" w:tplc="40EAE4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EC"/>
    <w:rsid w:val="00001110"/>
    <w:rsid w:val="00016501"/>
    <w:rsid w:val="00026254"/>
    <w:rsid w:val="000419DB"/>
    <w:rsid w:val="00042E1D"/>
    <w:rsid w:val="00044EE0"/>
    <w:rsid w:val="00060157"/>
    <w:rsid w:val="00063B84"/>
    <w:rsid w:val="00092472"/>
    <w:rsid w:val="00093839"/>
    <w:rsid w:val="000C2C5D"/>
    <w:rsid w:val="000C3EC2"/>
    <w:rsid w:val="000D1CAE"/>
    <w:rsid w:val="000E1883"/>
    <w:rsid w:val="000E58B0"/>
    <w:rsid w:val="00101FD1"/>
    <w:rsid w:val="0010739D"/>
    <w:rsid w:val="00131188"/>
    <w:rsid w:val="00134DF2"/>
    <w:rsid w:val="00136D28"/>
    <w:rsid w:val="001419A7"/>
    <w:rsid w:val="00147653"/>
    <w:rsid w:val="0015387C"/>
    <w:rsid w:val="00155BD6"/>
    <w:rsid w:val="001655A8"/>
    <w:rsid w:val="0017229D"/>
    <w:rsid w:val="0017612B"/>
    <w:rsid w:val="001A2574"/>
    <w:rsid w:val="001A6653"/>
    <w:rsid w:val="001C5A36"/>
    <w:rsid w:val="001D3C12"/>
    <w:rsid w:val="001D68BD"/>
    <w:rsid w:val="00220296"/>
    <w:rsid w:val="00223166"/>
    <w:rsid w:val="0023491F"/>
    <w:rsid w:val="002507C4"/>
    <w:rsid w:val="00252A52"/>
    <w:rsid w:val="00290DBE"/>
    <w:rsid w:val="00295992"/>
    <w:rsid w:val="002C2090"/>
    <w:rsid w:val="002F22BD"/>
    <w:rsid w:val="002F439F"/>
    <w:rsid w:val="00322B27"/>
    <w:rsid w:val="00337852"/>
    <w:rsid w:val="003459C1"/>
    <w:rsid w:val="00354076"/>
    <w:rsid w:val="003658F0"/>
    <w:rsid w:val="00371B49"/>
    <w:rsid w:val="0039250A"/>
    <w:rsid w:val="003C2364"/>
    <w:rsid w:val="003C36F1"/>
    <w:rsid w:val="003D131F"/>
    <w:rsid w:val="003D4C63"/>
    <w:rsid w:val="003E37BA"/>
    <w:rsid w:val="00422A32"/>
    <w:rsid w:val="004330EC"/>
    <w:rsid w:val="004348F4"/>
    <w:rsid w:val="004419ED"/>
    <w:rsid w:val="004452FE"/>
    <w:rsid w:val="0045420E"/>
    <w:rsid w:val="0048500E"/>
    <w:rsid w:val="00493936"/>
    <w:rsid w:val="004956D3"/>
    <w:rsid w:val="004979F1"/>
    <w:rsid w:val="004A2E31"/>
    <w:rsid w:val="00503155"/>
    <w:rsid w:val="00552A5D"/>
    <w:rsid w:val="005577FC"/>
    <w:rsid w:val="005623D9"/>
    <w:rsid w:val="00562E06"/>
    <w:rsid w:val="0056583C"/>
    <w:rsid w:val="00581340"/>
    <w:rsid w:val="005A5D37"/>
    <w:rsid w:val="005B0D63"/>
    <w:rsid w:val="005B3768"/>
    <w:rsid w:val="005B514D"/>
    <w:rsid w:val="005B6FAD"/>
    <w:rsid w:val="005C42EA"/>
    <w:rsid w:val="005C7C04"/>
    <w:rsid w:val="005F4014"/>
    <w:rsid w:val="005F73D7"/>
    <w:rsid w:val="0061217D"/>
    <w:rsid w:val="00617674"/>
    <w:rsid w:val="006219CD"/>
    <w:rsid w:val="006626F6"/>
    <w:rsid w:val="00681816"/>
    <w:rsid w:val="006D5CFA"/>
    <w:rsid w:val="006F5B62"/>
    <w:rsid w:val="00700A22"/>
    <w:rsid w:val="00715A1F"/>
    <w:rsid w:val="00717DF2"/>
    <w:rsid w:val="00752B7A"/>
    <w:rsid w:val="007970E2"/>
    <w:rsid w:val="00801339"/>
    <w:rsid w:val="0082087B"/>
    <w:rsid w:val="008449CD"/>
    <w:rsid w:val="008469C3"/>
    <w:rsid w:val="00874D74"/>
    <w:rsid w:val="00886A47"/>
    <w:rsid w:val="008A6C75"/>
    <w:rsid w:val="008C247E"/>
    <w:rsid w:val="008D62B7"/>
    <w:rsid w:val="009067C3"/>
    <w:rsid w:val="00915891"/>
    <w:rsid w:val="00930CB5"/>
    <w:rsid w:val="00944214"/>
    <w:rsid w:val="009512A9"/>
    <w:rsid w:val="00971DAD"/>
    <w:rsid w:val="009C4DC2"/>
    <w:rsid w:val="009D78D3"/>
    <w:rsid w:val="009E5FAE"/>
    <w:rsid w:val="00A01F87"/>
    <w:rsid w:val="00A033E5"/>
    <w:rsid w:val="00A0617A"/>
    <w:rsid w:val="00A42959"/>
    <w:rsid w:val="00A70F12"/>
    <w:rsid w:val="00A75959"/>
    <w:rsid w:val="00AA14E6"/>
    <w:rsid w:val="00AA6797"/>
    <w:rsid w:val="00AB460C"/>
    <w:rsid w:val="00AE2761"/>
    <w:rsid w:val="00AE71CB"/>
    <w:rsid w:val="00AF47E9"/>
    <w:rsid w:val="00B0185F"/>
    <w:rsid w:val="00B23674"/>
    <w:rsid w:val="00B45F94"/>
    <w:rsid w:val="00B6301A"/>
    <w:rsid w:val="00B67A6C"/>
    <w:rsid w:val="00BA4670"/>
    <w:rsid w:val="00BA6148"/>
    <w:rsid w:val="00BE4D81"/>
    <w:rsid w:val="00BE73E0"/>
    <w:rsid w:val="00BE76F5"/>
    <w:rsid w:val="00C52E29"/>
    <w:rsid w:val="00C55DD7"/>
    <w:rsid w:val="00CC7358"/>
    <w:rsid w:val="00CC7770"/>
    <w:rsid w:val="00CD0152"/>
    <w:rsid w:val="00D14FF8"/>
    <w:rsid w:val="00D21C1E"/>
    <w:rsid w:val="00D43732"/>
    <w:rsid w:val="00D665CB"/>
    <w:rsid w:val="00D6706F"/>
    <w:rsid w:val="00D73B2E"/>
    <w:rsid w:val="00D8649A"/>
    <w:rsid w:val="00D912BE"/>
    <w:rsid w:val="00D970C1"/>
    <w:rsid w:val="00DB397F"/>
    <w:rsid w:val="00DF4FD0"/>
    <w:rsid w:val="00E04C5F"/>
    <w:rsid w:val="00E4706C"/>
    <w:rsid w:val="00E911BF"/>
    <w:rsid w:val="00E9188C"/>
    <w:rsid w:val="00EA745C"/>
    <w:rsid w:val="00EE5BCD"/>
    <w:rsid w:val="00EF39A8"/>
    <w:rsid w:val="00F66104"/>
    <w:rsid w:val="00FB54AE"/>
    <w:rsid w:val="00FC7CA1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11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1BF"/>
  </w:style>
  <w:style w:type="paragraph" w:styleId="a6">
    <w:name w:val="footer"/>
    <w:basedOn w:val="a"/>
    <w:link w:val="a7"/>
    <w:uiPriority w:val="99"/>
    <w:unhideWhenUsed/>
    <w:rsid w:val="00E91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1BF"/>
  </w:style>
  <w:style w:type="paragraph" w:customStyle="1" w:styleId="Default">
    <w:name w:val="Default"/>
    <w:rsid w:val="003C23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Default"/>
    <w:next w:val="Default"/>
    <w:link w:val="a9"/>
    <w:uiPriority w:val="99"/>
    <w:rsid w:val="003C2364"/>
    <w:rPr>
      <w:rFonts w:cstheme="minorBidi"/>
      <w:color w:val="auto"/>
    </w:rPr>
  </w:style>
  <w:style w:type="character" w:customStyle="1" w:styleId="a9">
    <w:name w:val="記 (文字)"/>
    <w:basedOn w:val="a0"/>
    <w:link w:val="a8"/>
    <w:uiPriority w:val="99"/>
    <w:rsid w:val="003C2364"/>
    <w:rPr>
      <w:rFonts w:ascii="ＭＳ 明朝" w:eastAsia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C2364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3C2364"/>
    <w:rPr>
      <w:rFonts w:ascii="ＭＳ 明朝" w:eastAsia="ＭＳ 明朝" w:hAnsi="Century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C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24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8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11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1BF"/>
  </w:style>
  <w:style w:type="paragraph" w:styleId="a6">
    <w:name w:val="footer"/>
    <w:basedOn w:val="a"/>
    <w:link w:val="a7"/>
    <w:uiPriority w:val="99"/>
    <w:unhideWhenUsed/>
    <w:rsid w:val="00E91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1BF"/>
  </w:style>
  <w:style w:type="paragraph" w:customStyle="1" w:styleId="Default">
    <w:name w:val="Default"/>
    <w:rsid w:val="003C23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Default"/>
    <w:next w:val="Default"/>
    <w:link w:val="a9"/>
    <w:uiPriority w:val="99"/>
    <w:rsid w:val="003C2364"/>
    <w:rPr>
      <w:rFonts w:cstheme="minorBidi"/>
      <w:color w:val="auto"/>
    </w:rPr>
  </w:style>
  <w:style w:type="character" w:customStyle="1" w:styleId="a9">
    <w:name w:val="記 (文字)"/>
    <w:basedOn w:val="a0"/>
    <w:link w:val="a8"/>
    <w:uiPriority w:val="99"/>
    <w:rsid w:val="003C2364"/>
    <w:rPr>
      <w:rFonts w:ascii="ＭＳ 明朝" w:eastAsia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C2364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3C2364"/>
    <w:rPr>
      <w:rFonts w:ascii="ＭＳ 明朝" w:eastAsia="ＭＳ 明朝" w:hAnsi="Century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C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2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80B4-9DDC-4C12-B53B-ECE7B4B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4</dc:creator>
  <cp:lastModifiedBy>FJ-USER</cp:lastModifiedBy>
  <cp:revision>10</cp:revision>
  <cp:lastPrinted>2014-04-16T08:41:00Z</cp:lastPrinted>
  <dcterms:created xsi:type="dcterms:W3CDTF">2014-12-06T04:50:00Z</dcterms:created>
  <dcterms:modified xsi:type="dcterms:W3CDTF">2017-02-03T07:50:00Z</dcterms:modified>
</cp:coreProperties>
</file>